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B1379E" w:rsidRDefault="007650E4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DB04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</w:t>
      </w:r>
      <w:r w:rsidR="00A932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 </w:t>
      </w:r>
      <w:r w:rsidRPr="00DB04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 Новосибирской области на 20</w:t>
      </w:r>
      <w:r w:rsidR="00D3072D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D41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3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</w:t>
      </w:r>
      <w:r w:rsidR="003E6C54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CC17E0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D41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202</w:t>
      </w:r>
      <w:r w:rsidR="00D41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5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ов</w:t>
      </w:r>
    </w:p>
    <w:p w:rsidR="009163F6" w:rsidRPr="00B1379E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3A3" w:rsidRPr="00B1379E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F36" w:rsidRPr="00B1379E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D349F4" w:rsidRPr="00B1379E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риториальной программы государственных гарантий бесплатного оказания гражданам медицинской помощи </w:t>
      </w:r>
      <w:r w:rsidR="002B189A" w:rsidRPr="00B13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в Новосибирской области</w:t>
      </w:r>
      <w:r w:rsidR="002B189A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E87934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ам</w:t>
      </w:r>
      <w:r w:rsidR="001F4E5B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ого обеспечения на 20</w:t>
      </w:r>
      <w:r w:rsidR="00D3072D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41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F4E5B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D41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:rsidR="00F54B1B" w:rsidRPr="00B1379E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83" w:rsidRPr="00B1379E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4976" w:type="pct"/>
        <w:tblLook w:val="04A0" w:firstRow="1" w:lastRow="0" w:firstColumn="1" w:lastColumn="0" w:noHBand="0" w:noVBand="1"/>
      </w:tblPr>
      <w:tblGrid>
        <w:gridCol w:w="4548"/>
        <w:gridCol w:w="806"/>
        <w:gridCol w:w="1596"/>
        <w:gridCol w:w="1834"/>
        <w:gridCol w:w="1596"/>
        <w:gridCol w:w="1859"/>
        <w:gridCol w:w="1596"/>
        <w:gridCol w:w="1784"/>
      </w:tblGrid>
      <w:tr w:rsidR="00B1379E" w:rsidRPr="00B1379E" w:rsidTr="008C3B3E">
        <w:trPr>
          <w:trHeight w:val="20"/>
        </w:trPr>
        <w:tc>
          <w:tcPr>
            <w:tcW w:w="1456" w:type="pct"/>
            <w:vMerge w:val="restart"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B1379E">
              <w:rPr>
                <w:bCs/>
                <w:color w:val="000000" w:themeColor="text1"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258" w:type="pct"/>
            <w:vMerge w:val="restart"/>
            <w:hideMark/>
          </w:tcPr>
          <w:p w:rsidR="00CC17E0" w:rsidRPr="00B1379E" w:rsidRDefault="00AA3D47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098" w:type="pct"/>
            <w:gridSpan w:val="2"/>
            <w:hideMark/>
          </w:tcPr>
          <w:p w:rsidR="00CC17E0" w:rsidRPr="00B1379E" w:rsidRDefault="00CC17E0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на 20</w:t>
            </w:r>
            <w:r w:rsidR="00D3072D" w:rsidRPr="00B1379E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  <w:r w:rsidR="00D41EE5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06" w:type="pct"/>
            <w:gridSpan w:val="2"/>
            <w:hideMark/>
          </w:tcPr>
          <w:p w:rsidR="00CC17E0" w:rsidRPr="00B1379E" w:rsidRDefault="00CC17E0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на 202</w:t>
            </w:r>
            <w:r w:rsidR="00D41EE5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82" w:type="pct"/>
            <w:gridSpan w:val="2"/>
            <w:hideMark/>
          </w:tcPr>
          <w:p w:rsidR="00CC17E0" w:rsidRPr="00B1379E" w:rsidRDefault="00CC17E0" w:rsidP="00CE4E9A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на 202</w:t>
            </w:r>
            <w:r w:rsidR="00D41EE5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B1379E" w:rsidRPr="00B1379E" w:rsidTr="008C3B3E">
        <w:trPr>
          <w:trHeight w:val="20"/>
        </w:trPr>
        <w:tc>
          <w:tcPr>
            <w:tcW w:w="1456" w:type="pct"/>
            <w:vMerge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8" w:type="pct"/>
            <w:vMerge/>
            <w:hideMark/>
          </w:tcPr>
          <w:p w:rsidR="00CC17E0" w:rsidRPr="00B1379E" w:rsidRDefault="00CC17E0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hideMark/>
          </w:tcPr>
          <w:p w:rsidR="007B6DFD" w:rsidRPr="00B1379E" w:rsidRDefault="007B6DFD" w:rsidP="007B6DFD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</w:t>
            </w:r>
            <w:r w:rsidR="00CC17E0" w:rsidRPr="00B1379E">
              <w:rPr>
                <w:color w:val="000000" w:themeColor="text1"/>
                <w:sz w:val="24"/>
                <w:szCs w:val="24"/>
                <w:lang w:eastAsia="ar-SA"/>
              </w:rPr>
              <w:t>сего</w:t>
            </w:r>
          </w:p>
          <w:p w:rsidR="00CC17E0" w:rsidRPr="00B1379E" w:rsidRDefault="00CC17E0" w:rsidP="007B6DFD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587" w:type="pct"/>
            <w:hideMark/>
          </w:tcPr>
          <w:p w:rsidR="00CC17E0" w:rsidRPr="00B1379E" w:rsidRDefault="00CC17E0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5" w:type="pct"/>
            <w:hideMark/>
          </w:tcPr>
          <w:p w:rsidR="00CC17E0" w:rsidRPr="00B1379E" w:rsidRDefault="00CC17E0" w:rsidP="00CC17E0">
            <w:pPr>
              <w:ind w:left="-169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</w:r>
            <w:r w:rsidR="00724962"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71" w:type="pct"/>
            <w:hideMark/>
          </w:tcPr>
          <w:p w:rsidR="00CC17E0" w:rsidRPr="00B1379E" w:rsidRDefault="007B6DFD" w:rsidP="007B6DFD">
            <w:pPr>
              <w:ind w:left="-108" w:right="-107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 xml:space="preserve">(1 </w:t>
            </w:r>
            <w:r w:rsidR="00CC17E0" w:rsidRPr="00B1379E">
              <w:rPr>
                <w:color w:val="000000" w:themeColor="text1"/>
                <w:sz w:val="24"/>
                <w:szCs w:val="24"/>
                <w:lang w:eastAsia="ar-SA"/>
              </w:rPr>
              <w:t>застрахованное лицо) в год (руб.)</w:t>
            </w:r>
          </w:p>
        </w:tc>
      </w:tr>
      <w:tr w:rsidR="00B1379E" w:rsidRPr="00B1379E" w:rsidTr="008C3B3E">
        <w:trPr>
          <w:trHeight w:val="20"/>
        </w:trPr>
        <w:tc>
          <w:tcPr>
            <w:tcW w:w="1456" w:type="pct"/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8" w:type="pct"/>
            <w:noWrap/>
            <w:hideMark/>
          </w:tcPr>
          <w:p w:rsidR="00CC17E0" w:rsidRPr="00B1379E" w:rsidRDefault="00CC17E0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" w:type="pct"/>
            <w:noWrap/>
            <w:hideMark/>
          </w:tcPr>
          <w:p w:rsidR="00CC17E0" w:rsidRPr="00B1379E" w:rsidRDefault="00CC17E0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7" w:type="pct"/>
            <w:noWrap/>
            <w:hideMark/>
          </w:tcPr>
          <w:p w:rsidR="00CC17E0" w:rsidRPr="00B1379E" w:rsidRDefault="00CC17E0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" w:type="pct"/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" w:type="pct"/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" w:type="pct"/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1" w:type="pct"/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</w:tr>
      <w:tr w:rsidR="0046447E" w:rsidRPr="00B1379E" w:rsidTr="008C3B3E">
        <w:trPr>
          <w:trHeight w:val="20"/>
        </w:trPr>
        <w:tc>
          <w:tcPr>
            <w:tcW w:w="1456" w:type="pct"/>
            <w:hideMark/>
          </w:tcPr>
          <w:p w:rsidR="0046447E" w:rsidRPr="00B1379E" w:rsidRDefault="0046447E" w:rsidP="0046447E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258" w:type="pct"/>
            <w:noWrap/>
            <w:hideMark/>
          </w:tcPr>
          <w:p w:rsidR="0046447E" w:rsidRPr="00B1379E" w:rsidRDefault="0046447E" w:rsidP="0046447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46447E" w:rsidRPr="000A4B03" w:rsidRDefault="000A4B03" w:rsidP="0058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74 02</w:t>
            </w:r>
            <w:r w:rsidR="005857C4">
              <w:rPr>
                <w:color w:val="000000" w:themeColor="text1"/>
                <w:sz w:val="24"/>
                <w:szCs w:val="24"/>
              </w:rPr>
              <w:t>1 885,49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6447E" w:rsidRPr="000A4B03" w:rsidRDefault="000A4B03" w:rsidP="0058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25 969,</w:t>
            </w:r>
            <w:r w:rsidR="005857C4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46447E" w:rsidRPr="000A4B03" w:rsidRDefault="000A4B03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74 570 001,3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46447E" w:rsidRPr="000A4B03" w:rsidRDefault="000A4B03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26 136,38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46447E" w:rsidRPr="000A4B03" w:rsidRDefault="000A4B03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78 221 975,29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46447E" w:rsidRPr="000A4B03" w:rsidRDefault="000A4B03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27 413,84</w:t>
            </w:r>
          </w:p>
        </w:tc>
      </w:tr>
      <w:tr w:rsidR="00B1379E" w:rsidRPr="00B1379E" w:rsidTr="008C3B3E">
        <w:trPr>
          <w:trHeight w:val="20"/>
        </w:trPr>
        <w:tc>
          <w:tcPr>
            <w:tcW w:w="1456" w:type="pct"/>
            <w:hideMark/>
          </w:tcPr>
          <w:p w:rsidR="001A33A8" w:rsidRPr="00B1379E" w:rsidRDefault="001A33A8" w:rsidP="001A33A8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258" w:type="pct"/>
            <w:noWrap/>
            <w:hideMark/>
          </w:tcPr>
          <w:p w:rsidR="001A33A8" w:rsidRPr="00B1379E" w:rsidRDefault="001A33A8" w:rsidP="001A33A8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1A33A8" w:rsidRPr="000A4B03" w:rsidRDefault="000A4B03" w:rsidP="0058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22 44</w:t>
            </w:r>
            <w:r w:rsidR="005857C4">
              <w:rPr>
                <w:color w:val="000000" w:themeColor="text1"/>
                <w:sz w:val="24"/>
                <w:szCs w:val="24"/>
              </w:rPr>
              <w:t>1 543,99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A33A8" w:rsidRPr="000A4B03" w:rsidRDefault="000A4B03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7 989,</w:t>
            </w:r>
            <w:r w:rsidR="005857C4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1A33A8" w:rsidRPr="000A4B03" w:rsidRDefault="000A4B03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19 238 374,8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1A33A8" w:rsidRPr="000A4B03" w:rsidRDefault="000A4B03" w:rsidP="00E17F7C">
            <w:pPr>
              <w:jc w:val="center"/>
              <w:rPr>
                <w:sz w:val="24"/>
                <w:szCs w:val="24"/>
              </w:rPr>
            </w:pPr>
            <w:r w:rsidRPr="000A4B03">
              <w:rPr>
                <w:sz w:val="24"/>
                <w:szCs w:val="24"/>
              </w:rPr>
              <w:t>6 849,28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1A33A8" w:rsidRPr="000A4B03" w:rsidRDefault="000A4B03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  <w:lang w:val="en-US"/>
              </w:rPr>
              <w:t>19 839 </w:t>
            </w:r>
            <w:r w:rsidRPr="000A4B03">
              <w:rPr>
                <w:color w:val="000000" w:themeColor="text1"/>
                <w:sz w:val="24"/>
                <w:szCs w:val="24"/>
              </w:rPr>
              <w:t>643,99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A33A8" w:rsidRPr="000A4B03" w:rsidRDefault="000A4B03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7 063,35</w:t>
            </w:r>
          </w:p>
        </w:tc>
      </w:tr>
      <w:tr w:rsidR="00D41EE5" w:rsidRPr="00B1379E" w:rsidTr="008C3B3E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II. Стоимост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ь территориальной программы обязательного медицинского страховани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сего** (сумма строк 04 + 08)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1 580 341,5</w:t>
            </w:r>
            <w:r w:rsidR="00FB4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7 979,50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5 331 626,5</w:t>
            </w:r>
            <w:r w:rsidR="003E0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9 287,10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8 382 331,3</w:t>
            </w:r>
            <w:r w:rsidR="00FB4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20 350,49</w:t>
            </w:r>
          </w:p>
        </w:tc>
      </w:tr>
      <w:tr w:rsidR="00D41EE5" w:rsidRPr="00B1379E" w:rsidTr="008C3B3E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1. Стоимос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>ть территориальной программы обязательного медицинского страхования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за счет средств обязательного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медицинского страхования в рамках базовой программы** (сумма строк 05+ 06 + 07), в том числе: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1 580 341,5</w:t>
            </w:r>
            <w:r w:rsidR="00FB4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7 979,50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5 331 626,5</w:t>
            </w:r>
            <w:r w:rsidR="00FB4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9 287,10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8 382 331,3</w:t>
            </w:r>
            <w:r w:rsidR="00FB4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20 350,49</w:t>
            </w:r>
          </w:p>
        </w:tc>
      </w:tr>
      <w:tr w:rsidR="00D41EE5" w:rsidRPr="00B1379E" w:rsidTr="008C3B3E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1.1. Субвенции из бюджета </w:t>
            </w:r>
            <w:r w:rsidRPr="00F2085C">
              <w:rPr>
                <w:iCs/>
                <w:color w:val="000000" w:themeColor="text1"/>
                <w:sz w:val="24"/>
                <w:szCs w:val="24"/>
                <w:lang w:eastAsia="ar-SA"/>
              </w:rPr>
              <w:t>фонд</w:t>
            </w:r>
            <w:r>
              <w:rPr>
                <w:iCs/>
                <w:color w:val="000000" w:themeColor="text1"/>
                <w:sz w:val="24"/>
                <w:szCs w:val="24"/>
                <w:lang w:eastAsia="ar-SA"/>
              </w:rPr>
              <w:t>а</w:t>
            </w:r>
            <w:r w:rsidRPr="00F2085C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 обязательного медицинского страхования </w:t>
            </w: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1 551 553,4</w:t>
            </w:r>
            <w:r w:rsidR="00FB4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7 969,47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5 298 271,2</w:t>
            </w:r>
            <w:r w:rsidR="00FB4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9 275,47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8 349 162,2</w:t>
            </w:r>
            <w:r w:rsidR="00FB4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20 338,93</w:t>
            </w:r>
          </w:p>
        </w:tc>
      </w:tr>
      <w:tr w:rsidR="00D41EE5" w:rsidRPr="00B1379E" w:rsidTr="008C3B3E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</w:t>
            </w:r>
            <w:r w:rsidRPr="00F2085C">
              <w:rPr>
                <w:iCs/>
                <w:color w:val="000000" w:themeColor="text1"/>
                <w:sz w:val="24"/>
                <w:szCs w:val="24"/>
                <w:lang w:eastAsia="ar-SA"/>
              </w:rPr>
              <w:t>обязательного медицинского страхования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11" w:type="pct"/>
            <w:noWrap/>
          </w:tcPr>
          <w:p w:rsidR="00D41EE5" w:rsidRPr="00E17F7C" w:rsidRDefault="00D41EE5" w:rsidP="00D41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noWrap/>
          </w:tcPr>
          <w:p w:rsidR="00D41EE5" w:rsidRPr="00E17F7C" w:rsidRDefault="00D41EE5" w:rsidP="00D41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  <w:noWrap/>
          </w:tcPr>
          <w:p w:rsidR="00D41EE5" w:rsidRPr="00E17F7C" w:rsidRDefault="00D41EE5" w:rsidP="00D41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noWrap/>
          </w:tcPr>
          <w:p w:rsidR="00D41EE5" w:rsidRPr="00E17F7C" w:rsidRDefault="00D41EE5" w:rsidP="00D41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  <w:noWrap/>
          </w:tcPr>
          <w:p w:rsidR="00D41EE5" w:rsidRPr="00E17F7C" w:rsidRDefault="00D41EE5" w:rsidP="00D41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noWrap/>
          </w:tcPr>
          <w:p w:rsidR="00D41EE5" w:rsidRPr="00E17F7C" w:rsidRDefault="00D41EE5" w:rsidP="00D41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1EE5" w:rsidRPr="00B1379E" w:rsidTr="008C3B3E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28 788,1</w:t>
            </w:r>
            <w:r w:rsidR="00FB4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33 355,3</w:t>
            </w:r>
            <w:r w:rsidR="00FB4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33 169,1</w:t>
            </w:r>
            <w:r w:rsidR="003E0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</w:tr>
      <w:tr w:rsidR="00D41EE5" w:rsidRPr="00B1379E" w:rsidTr="008C3B3E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</w:t>
            </w:r>
            <w:r w:rsidRPr="00F2085C">
              <w:rPr>
                <w:color w:val="000000" w:themeColor="text1"/>
                <w:sz w:val="24"/>
                <w:szCs w:val="24"/>
                <w:lang w:eastAsia="ar-SA"/>
              </w:rPr>
              <w:t>обязательного медицинского страхования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, из них: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1" w:type="pct"/>
            <w:noWrap/>
          </w:tcPr>
          <w:p w:rsidR="00D41EE5" w:rsidRPr="00E17F7C" w:rsidRDefault="00D41EE5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</w:tcPr>
          <w:p w:rsidR="00D41EE5" w:rsidRPr="00E17F7C" w:rsidRDefault="00D41EE5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D41EE5" w:rsidRPr="00E17F7C" w:rsidRDefault="00D41EE5" w:rsidP="00D41EE5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</w:tcPr>
          <w:p w:rsidR="00D41EE5" w:rsidRPr="00E17F7C" w:rsidRDefault="00D41EE5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D41EE5" w:rsidRPr="00E17F7C" w:rsidRDefault="00D41EE5" w:rsidP="00D41EE5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</w:tcPr>
          <w:p w:rsidR="00D41EE5" w:rsidRPr="00E17F7C" w:rsidRDefault="00D41EE5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41EE5" w:rsidRPr="00B1379E" w:rsidTr="008C3B3E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2.1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11" w:type="pct"/>
            <w:noWrap/>
            <w:hideMark/>
          </w:tcPr>
          <w:p w:rsidR="00D41EE5" w:rsidRPr="00B1379E" w:rsidRDefault="00D41EE5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  <w:hideMark/>
          </w:tcPr>
          <w:p w:rsidR="00D41EE5" w:rsidRPr="00B1379E" w:rsidRDefault="00D41EE5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D41EE5" w:rsidRPr="00B1379E" w:rsidRDefault="00D41EE5" w:rsidP="00D41EE5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  <w:hideMark/>
          </w:tcPr>
          <w:p w:rsidR="00D41EE5" w:rsidRPr="00B1379E" w:rsidRDefault="00D41EE5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D41EE5" w:rsidRPr="00B1379E" w:rsidRDefault="00D41EE5" w:rsidP="00D41EE5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  <w:hideMark/>
          </w:tcPr>
          <w:p w:rsidR="00D41EE5" w:rsidRPr="00B1379E" w:rsidRDefault="00D41EE5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41EE5" w:rsidRPr="00B1379E" w:rsidTr="008C3B3E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</w:t>
            </w: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помощи в рамках базовой программы обязательного медицинского страхования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511" w:type="pct"/>
            <w:noWrap/>
            <w:hideMark/>
          </w:tcPr>
          <w:p w:rsidR="00D41EE5" w:rsidRPr="00B1379E" w:rsidRDefault="00D41EE5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  <w:hideMark/>
          </w:tcPr>
          <w:p w:rsidR="00D41EE5" w:rsidRPr="00B1379E" w:rsidRDefault="00D41EE5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D41EE5" w:rsidRPr="00B1379E" w:rsidRDefault="00D41EE5" w:rsidP="00D41EE5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  <w:hideMark/>
          </w:tcPr>
          <w:p w:rsidR="00D41EE5" w:rsidRPr="00B1379E" w:rsidRDefault="00D41EE5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D41EE5" w:rsidRPr="00B1379E" w:rsidRDefault="00D41EE5" w:rsidP="00D41EE5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  <w:hideMark/>
          </w:tcPr>
          <w:p w:rsidR="00D41EE5" w:rsidRPr="00B1379E" w:rsidRDefault="00D41EE5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F0266F" w:rsidRPr="00B1379E" w:rsidRDefault="00F0266F" w:rsidP="00F0266F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C75" w:rsidRPr="008F6B52" w:rsidRDefault="00DD13A3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B52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7650E4" w:rsidRPr="008F6B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 w:rsidRPr="008F6B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</w:t>
      </w:r>
      <w:r w:rsidR="007650E4" w:rsidRPr="008F6B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левые программы, а также межбюджетных трансфертов (строки 06 и </w:t>
      </w:r>
      <w:r w:rsidR="00B970E7" w:rsidRPr="008F6B52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="007650E4" w:rsidRPr="008F6B52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7650E4" w:rsidRPr="008F6B52" w:rsidRDefault="003F044C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B52">
        <w:rPr>
          <w:rFonts w:ascii="Times New Roman" w:hAnsi="Times New Roman" w:cs="Times New Roman"/>
          <w:color w:val="000000" w:themeColor="text1"/>
          <w:sz w:val="20"/>
          <w:szCs w:val="20"/>
        </w:rPr>
        <w:t>**</w:t>
      </w:r>
      <w:r w:rsidR="007650E4" w:rsidRPr="008F6B52">
        <w:rPr>
          <w:rFonts w:ascii="Times New Roman" w:hAnsi="Times New Roman" w:cs="Times New Roman"/>
          <w:color w:val="000000" w:themeColor="text1"/>
          <w:sz w:val="20"/>
          <w:szCs w:val="20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EF0FEA" w:rsidRPr="008F6B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без учета расходов на медицинскую помощь, оказываемую в федеральных медицинских организациях</w:t>
      </w:r>
      <w:r w:rsidR="007650E4" w:rsidRPr="008F6B5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650E4" w:rsidRPr="00B1379E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B1379E" w:rsidRPr="00B1379E" w:rsidTr="008C3B3E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B1379E" w:rsidRDefault="007650E4" w:rsidP="00B215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bookmarkStart w:id="0" w:name="_GoBack"/>
            <w:bookmarkEnd w:id="0"/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чно</w:t>
            </w:r>
            <w:proofErr w:type="spellEnd"/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1F4E5B" w:rsidP="00CE4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3072D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D4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650E4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1F4E5B" w:rsidP="00CE4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C17E0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4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650E4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1F4E5B" w:rsidP="00CE4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4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650E4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B1379E" w:rsidRPr="00B1379E" w:rsidTr="008C3B3E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</w:tr>
      <w:tr w:rsidR="00D41EE5" w:rsidRPr="00B1379E" w:rsidTr="008C3B3E">
        <w:trPr>
          <w:trHeight w:val="454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D41EE5" w:rsidRPr="00B1379E" w:rsidRDefault="00D41EE5" w:rsidP="00D41EE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выполн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2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F2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тельного медицинского страхования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1718" w:type="dxa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99 194,0</w:t>
            </w:r>
            <w:r w:rsidR="007B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69,43</w:t>
            </w:r>
          </w:p>
        </w:tc>
        <w:tc>
          <w:tcPr>
            <w:tcW w:w="1654" w:type="dxa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90 633,4</w:t>
            </w:r>
            <w:r w:rsidR="007B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66,45</w:t>
            </w:r>
          </w:p>
        </w:tc>
        <w:tc>
          <w:tcPr>
            <w:tcW w:w="1842" w:type="dxa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91 426,1</w:t>
            </w:r>
            <w:r w:rsidR="007B4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66,73</w:t>
            </w:r>
          </w:p>
        </w:tc>
      </w:tr>
    </w:tbl>
    <w:p w:rsidR="00871A4A" w:rsidRDefault="00871A4A" w:rsidP="00C00C4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2B5" w:rsidRDefault="00A932B5" w:rsidP="00C00C4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77B" w:rsidRDefault="00C9477B" w:rsidP="00C00C4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2B5" w:rsidRPr="00B1379E" w:rsidRDefault="00A932B5" w:rsidP="008F6B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sectPr w:rsidR="00A932B5" w:rsidRPr="00B1379E" w:rsidSect="008C3B3E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C3" w:rsidRDefault="00811CC3" w:rsidP="00515D01">
      <w:pPr>
        <w:spacing w:after="0" w:line="240" w:lineRule="auto"/>
      </w:pPr>
      <w:r>
        <w:separator/>
      </w:r>
    </w:p>
  </w:endnote>
  <w:endnote w:type="continuationSeparator" w:id="0">
    <w:p w:rsidR="00811CC3" w:rsidRDefault="00811CC3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C3" w:rsidRDefault="00811CC3" w:rsidP="00515D01">
      <w:pPr>
        <w:spacing w:after="0" w:line="240" w:lineRule="auto"/>
      </w:pPr>
      <w:r>
        <w:separator/>
      </w:r>
    </w:p>
  </w:footnote>
  <w:footnote w:type="continuationSeparator" w:id="0">
    <w:p w:rsidR="00811CC3" w:rsidRDefault="00811CC3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3B3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2445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4B03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31C5"/>
    <w:rsid w:val="00126BED"/>
    <w:rsid w:val="0013106D"/>
    <w:rsid w:val="001314C7"/>
    <w:rsid w:val="00135701"/>
    <w:rsid w:val="00141936"/>
    <w:rsid w:val="00144A7B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B79BF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2F1A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37F3A"/>
    <w:rsid w:val="0034066B"/>
    <w:rsid w:val="0034698C"/>
    <w:rsid w:val="003524A4"/>
    <w:rsid w:val="003552F8"/>
    <w:rsid w:val="00355F5B"/>
    <w:rsid w:val="00365F5D"/>
    <w:rsid w:val="003664F2"/>
    <w:rsid w:val="0037104F"/>
    <w:rsid w:val="00372528"/>
    <w:rsid w:val="00382610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0DFD"/>
    <w:rsid w:val="003E551F"/>
    <w:rsid w:val="003E6C54"/>
    <w:rsid w:val="003F044C"/>
    <w:rsid w:val="003F2931"/>
    <w:rsid w:val="003F6600"/>
    <w:rsid w:val="003F7110"/>
    <w:rsid w:val="00401819"/>
    <w:rsid w:val="00403EDB"/>
    <w:rsid w:val="00405F2A"/>
    <w:rsid w:val="00410388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447E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57C4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6DAB"/>
    <w:rsid w:val="00662CD0"/>
    <w:rsid w:val="00664553"/>
    <w:rsid w:val="00664DB2"/>
    <w:rsid w:val="00670A73"/>
    <w:rsid w:val="006711E0"/>
    <w:rsid w:val="00673AE6"/>
    <w:rsid w:val="00674B77"/>
    <w:rsid w:val="00675A0A"/>
    <w:rsid w:val="00675BD2"/>
    <w:rsid w:val="00676FCA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139"/>
    <w:rsid w:val="006D6A57"/>
    <w:rsid w:val="006D769A"/>
    <w:rsid w:val="006D7D2A"/>
    <w:rsid w:val="006D7D37"/>
    <w:rsid w:val="006E3B57"/>
    <w:rsid w:val="006E4E0E"/>
    <w:rsid w:val="006E50C8"/>
    <w:rsid w:val="006E75E4"/>
    <w:rsid w:val="006F224E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6261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2DFA"/>
    <w:rsid w:val="007B3E04"/>
    <w:rsid w:val="007B44E1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1CC3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A55"/>
    <w:rsid w:val="008C1F92"/>
    <w:rsid w:val="008C3B3E"/>
    <w:rsid w:val="008C3EBB"/>
    <w:rsid w:val="008D2D31"/>
    <w:rsid w:val="008D3A7E"/>
    <w:rsid w:val="008D4A7B"/>
    <w:rsid w:val="008D6ADE"/>
    <w:rsid w:val="008E1C4A"/>
    <w:rsid w:val="008E42DE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8F6B5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C94"/>
    <w:rsid w:val="00957E8B"/>
    <w:rsid w:val="00960A7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932B5"/>
    <w:rsid w:val="00AA05FA"/>
    <w:rsid w:val="00AA27E6"/>
    <w:rsid w:val="00AA3D47"/>
    <w:rsid w:val="00AB1BB4"/>
    <w:rsid w:val="00AB1F67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379E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970E7"/>
    <w:rsid w:val="00BA04A8"/>
    <w:rsid w:val="00BA2D62"/>
    <w:rsid w:val="00BA6EF3"/>
    <w:rsid w:val="00BB06EF"/>
    <w:rsid w:val="00BB2572"/>
    <w:rsid w:val="00BC03B6"/>
    <w:rsid w:val="00BC0CE8"/>
    <w:rsid w:val="00BC2DF8"/>
    <w:rsid w:val="00BC64EC"/>
    <w:rsid w:val="00BC6776"/>
    <w:rsid w:val="00BC6E79"/>
    <w:rsid w:val="00BD0C56"/>
    <w:rsid w:val="00BD5874"/>
    <w:rsid w:val="00BD5C1B"/>
    <w:rsid w:val="00BE05E2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554C0"/>
    <w:rsid w:val="00C744D5"/>
    <w:rsid w:val="00C7719D"/>
    <w:rsid w:val="00C7784D"/>
    <w:rsid w:val="00C80BD9"/>
    <w:rsid w:val="00C85DA9"/>
    <w:rsid w:val="00C85EEE"/>
    <w:rsid w:val="00C87CAD"/>
    <w:rsid w:val="00C9477B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4E9A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1EE5"/>
    <w:rsid w:val="00D436F0"/>
    <w:rsid w:val="00D52F8B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4E4"/>
    <w:rsid w:val="00DB0735"/>
    <w:rsid w:val="00DB1ED1"/>
    <w:rsid w:val="00DB60B0"/>
    <w:rsid w:val="00DC06DA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17F7C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2112"/>
    <w:rsid w:val="00ED436A"/>
    <w:rsid w:val="00ED50CD"/>
    <w:rsid w:val="00ED5437"/>
    <w:rsid w:val="00ED5D28"/>
    <w:rsid w:val="00EE11F0"/>
    <w:rsid w:val="00EE34FB"/>
    <w:rsid w:val="00EF0FEA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085C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1A03"/>
    <w:rsid w:val="00FB3B10"/>
    <w:rsid w:val="00FB40A4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11AA-0CD1-4AB0-A59F-100A18B1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Стреженкова Марина Григорьевна</cp:lastModifiedBy>
  <cp:revision>10</cp:revision>
  <cp:lastPrinted>2022-12-29T04:21:00Z</cp:lastPrinted>
  <dcterms:created xsi:type="dcterms:W3CDTF">2022-12-12T09:43:00Z</dcterms:created>
  <dcterms:modified xsi:type="dcterms:W3CDTF">2022-12-29T04:21:00Z</dcterms:modified>
</cp:coreProperties>
</file>